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1FAA" w14:textId="77777777" w:rsidR="00646F1A" w:rsidRPr="008E6CAA" w:rsidRDefault="00646F1A" w:rsidP="009D1987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7586088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542A5C41" w:rsidR="000C3786" w:rsidRDefault="009A5D9F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444C3D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20</w:t>
      </w:r>
      <w:r w:rsidR="000C3786">
        <w:rPr>
          <w:b/>
          <w:bCs/>
          <w:sz w:val="26"/>
          <w:szCs w:val="26"/>
        </w:rPr>
        <w:t xml:space="preserve">. </w:t>
      </w:r>
      <w:r w:rsidR="00864E77">
        <w:rPr>
          <w:b/>
          <w:bCs/>
          <w:sz w:val="26"/>
          <w:szCs w:val="26"/>
        </w:rPr>
        <w:t>3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1E7FBD87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8833DE">
        <w:rPr>
          <w:bCs/>
          <w:sz w:val="26"/>
          <w:szCs w:val="26"/>
        </w:rPr>
        <w:t>d</w:t>
      </w:r>
      <w:r w:rsidR="00214903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55B5DBC4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3CBCC63F" w14:textId="310E22C6" w:rsidR="00600533" w:rsidRDefault="00600533" w:rsidP="00D16F0B">
      <w:pPr>
        <w:pStyle w:val="Default"/>
        <w:jc w:val="center"/>
        <w:rPr>
          <w:bCs/>
          <w:sz w:val="26"/>
          <w:szCs w:val="26"/>
        </w:rPr>
      </w:pPr>
    </w:p>
    <w:p w14:paraId="0658CF23" w14:textId="77777777" w:rsidR="00600533" w:rsidRDefault="00600533" w:rsidP="00D16F0B">
      <w:pPr>
        <w:pStyle w:val="Default"/>
        <w:jc w:val="center"/>
        <w:rPr>
          <w:bCs/>
          <w:sz w:val="26"/>
          <w:szCs w:val="26"/>
        </w:rPr>
      </w:pPr>
    </w:p>
    <w:p w14:paraId="06654614" w14:textId="5A879B3B" w:rsidR="00B1420F" w:rsidRDefault="00B1420F" w:rsidP="00D16F0B">
      <w:pPr>
        <w:pStyle w:val="Default"/>
        <w:jc w:val="center"/>
        <w:rPr>
          <w:bCs/>
          <w:sz w:val="26"/>
          <w:szCs w:val="26"/>
        </w:rPr>
      </w:pPr>
    </w:p>
    <w:p w14:paraId="1F5AFFE6" w14:textId="7D17D0DB" w:rsidR="008833DE" w:rsidRDefault="009A5D9F" w:rsidP="008833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Dnes</w:t>
      </w:r>
      <w:r w:rsidR="008833DE" w:rsidRPr="008833DE">
        <w:rPr>
          <w:b/>
          <w:bCs/>
          <w:color w:val="C00000"/>
          <w:sz w:val="26"/>
          <w:szCs w:val="26"/>
        </w:rPr>
        <w:t xml:space="preserve"> 20. března</w:t>
      </w:r>
      <w:r w:rsidR="008833DE">
        <w:rPr>
          <w:bCs/>
          <w:sz w:val="26"/>
          <w:szCs w:val="26"/>
        </w:rPr>
        <w:t xml:space="preserve"> zavít</w:t>
      </w:r>
      <w:r>
        <w:rPr>
          <w:bCs/>
          <w:sz w:val="26"/>
          <w:szCs w:val="26"/>
        </w:rPr>
        <w:t>ala</w:t>
      </w:r>
      <w:bookmarkStart w:id="0" w:name="_GoBack"/>
      <w:bookmarkEnd w:id="0"/>
      <w:r w:rsidR="008833DE">
        <w:rPr>
          <w:bCs/>
          <w:sz w:val="26"/>
          <w:szCs w:val="26"/>
        </w:rPr>
        <w:t xml:space="preserve"> do naší obce </w:t>
      </w:r>
      <w:r w:rsidR="008833DE" w:rsidRPr="008833DE">
        <w:rPr>
          <w:b/>
          <w:bCs/>
          <w:sz w:val="26"/>
          <w:szCs w:val="26"/>
        </w:rPr>
        <w:t xml:space="preserve">soukromá prodejkyně paní Hermannová, </w:t>
      </w:r>
      <w:r w:rsidR="008833DE">
        <w:rPr>
          <w:bCs/>
          <w:sz w:val="26"/>
          <w:szCs w:val="26"/>
        </w:rPr>
        <w:t xml:space="preserve">která vám v době </w:t>
      </w:r>
      <w:r w:rsidR="008833DE" w:rsidRPr="008833DE">
        <w:rPr>
          <w:b/>
          <w:bCs/>
          <w:color w:val="C00000"/>
          <w:sz w:val="26"/>
          <w:szCs w:val="26"/>
        </w:rPr>
        <w:t>od 7.00 do 11.30 hodin</w:t>
      </w:r>
      <w:r w:rsidR="008833DE" w:rsidRPr="008833DE">
        <w:rPr>
          <w:bCs/>
          <w:color w:val="C00000"/>
          <w:sz w:val="26"/>
          <w:szCs w:val="26"/>
        </w:rPr>
        <w:t xml:space="preserve"> </w:t>
      </w:r>
      <w:r w:rsidR="008833DE">
        <w:rPr>
          <w:bCs/>
          <w:sz w:val="26"/>
          <w:szCs w:val="26"/>
        </w:rPr>
        <w:t xml:space="preserve">u OÚ nabídne dámský a pánský textil a jiné zboží. </w:t>
      </w:r>
    </w:p>
    <w:p w14:paraId="0E556063" w14:textId="794E3FF8" w:rsidR="008833DE" w:rsidRDefault="008833DE" w:rsidP="00D16F0B">
      <w:pPr>
        <w:pStyle w:val="Default"/>
        <w:jc w:val="center"/>
        <w:rPr>
          <w:bCs/>
          <w:sz w:val="26"/>
          <w:szCs w:val="26"/>
        </w:rPr>
      </w:pPr>
    </w:p>
    <w:p w14:paraId="12D568DC" w14:textId="77777777" w:rsidR="008833DE" w:rsidRPr="00A33FCC" w:rsidRDefault="008833DE" w:rsidP="008833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A33FCC">
        <w:rPr>
          <w:b/>
          <w:bCs/>
          <w:sz w:val="26"/>
          <w:szCs w:val="26"/>
        </w:rPr>
        <w:t>Firma JUKKA</w:t>
      </w:r>
      <w:r w:rsidRPr="00A33FCC">
        <w:rPr>
          <w:bCs/>
          <w:sz w:val="26"/>
          <w:szCs w:val="26"/>
        </w:rPr>
        <w:t xml:space="preserve"> bude </w:t>
      </w:r>
      <w:r w:rsidRPr="00A33FCC">
        <w:rPr>
          <w:b/>
          <w:bCs/>
          <w:color w:val="C00000"/>
          <w:sz w:val="26"/>
          <w:szCs w:val="26"/>
        </w:rPr>
        <w:t>ve čtvrtek 21. března v čase od 10.45 do 11.30 hodin</w:t>
      </w:r>
    </w:p>
    <w:p w14:paraId="20246BD5" w14:textId="1C6E540E" w:rsidR="008833DE" w:rsidRDefault="008833DE" w:rsidP="008833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33FCC">
        <w:rPr>
          <w:bCs/>
          <w:sz w:val="26"/>
          <w:szCs w:val="26"/>
        </w:rPr>
        <w:t xml:space="preserve">před </w:t>
      </w:r>
      <w:r>
        <w:rPr>
          <w:bCs/>
          <w:sz w:val="26"/>
          <w:szCs w:val="26"/>
        </w:rPr>
        <w:t xml:space="preserve">OÚ </w:t>
      </w:r>
      <w:r w:rsidRPr="00A33FCC">
        <w:rPr>
          <w:bCs/>
          <w:sz w:val="26"/>
          <w:szCs w:val="26"/>
        </w:rPr>
        <w:t>prodávat</w:t>
      </w:r>
      <w:r>
        <w:rPr>
          <w:bCs/>
          <w:sz w:val="26"/>
          <w:szCs w:val="26"/>
        </w:rPr>
        <w:t xml:space="preserve"> různé </w:t>
      </w:r>
      <w:r w:rsidRPr="00A33FCC">
        <w:rPr>
          <w:bCs/>
          <w:sz w:val="26"/>
          <w:szCs w:val="26"/>
        </w:rPr>
        <w:t>stromky</w:t>
      </w:r>
      <w:r>
        <w:rPr>
          <w:bCs/>
          <w:sz w:val="26"/>
          <w:szCs w:val="26"/>
        </w:rPr>
        <w:t xml:space="preserve"> a keře</w:t>
      </w:r>
      <w:r w:rsidRPr="00A33FCC">
        <w:rPr>
          <w:bCs/>
          <w:sz w:val="26"/>
          <w:szCs w:val="26"/>
        </w:rPr>
        <w:t xml:space="preserve"> k jarní výsadbě. </w:t>
      </w:r>
    </w:p>
    <w:p w14:paraId="30498ECA" w14:textId="77777777" w:rsidR="008833DE" w:rsidRPr="00A33FCC" w:rsidRDefault="008833DE" w:rsidP="008833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33FCC">
        <w:rPr>
          <w:bCs/>
          <w:sz w:val="26"/>
          <w:szCs w:val="26"/>
        </w:rPr>
        <w:t xml:space="preserve">Jabloně, hrušně, meruňky, nektarinky, broskve, odolné švestky vhodné na pálení, ryngle, blumy, třešně, višně, </w:t>
      </w:r>
      <w:proofErr w:type="spellStart"/>
      <w:r w:rsidRPr="00A33FCC">
        <w:rPr>
          <w:bCs/>
          <w:sz w:val="26"/>
          <w:szCs w:val="26"/>
        </w:rPr>
        <w:t>třešňovišně</w:t>
      </w:r>
      <w:proofErr w:type="spellEnd"/>
      <w:r w:rsidRPr="00A33FCC">
        <w:rPr>
          <w:bCs/>
          <w:sz w:val="26"/>
          <w:szCs w:val="26"/>
        </w:rPr>
        <w:t xml:space="preserve">, oskeruše, keřové a stromkové rezistentní angrešty a rybízy, lísky, ostružiny, stolní vinnou révu, kanadské a čukotské borůvky, růže, rododendrony, azalky, převislé vrby, okrasné trávy, sazenice jahod a jiné. </w:t>
      </w:r>
    </w:p>
    <w:p w14:paraId="10F7AF02" w14:textId="77777777" w:rsidR="008833DE" w:rsidRPr="001F0F76" w:rsidRDefault="008833DE" w:rsidP="008833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1F0F76">
        <w:rPr>
          <w:b/>
          <w:bCs/>
          <w:sz w:val="26"/>
          <w:szCs w:val="26"/>
        </w:rPr>
        <w:t>Více informací najdete na letá</w:t>
      </w:r>
      <w:r>
        <w:rPr>
          <w:b/>
          <w:bCs/>
          <w:sz w:val="26"/>
          <w:szCs w:val="26"/>
        </w:rPr>
        <w:t>ku</w:t>
      </w:r>
      <w:r w:rsidRPr="001F0F76">
        <w:rPr>
          <w:b/>
          <w:bCs/>
          <w:sz w:val="26"/>
          <w:szCs w:val="26"/>
        </w:rPr>
        <w:t xml:space="preserve"> ve vaši poštovní schránc</w:t>
      </w:r>
      <w:r>
        <w:rPr>
          <w:b/>
          <w:bCs/>
          <w:sz w:val="26"/>
          <w:szCs w:val="26"/>
        </w:rPr>
        <w:t>e</w:t>
      </w:r>
      <w:r w:rsidRPr="001F0F76">
        <w:rPr>
          <w:b/>
          <w:bCs/>
          <w:sz w:val="26"/>
          <w:szCs w:val="26"/>
        </w:rPr>
        <w:t>.</w:t>
      </w:r>
    </w:p>
    <w:p w14:paraId="5E3ADA4B" w14:textId="77777777" w:rsidR="008833DE" w:rsidRDefault="008833DE" w:rsidP="00D16F0B">
      <w:pPr>
        <w:pStyle w:val="Default"/>
        <w:jc w:val="center"/>
        <w:rPr>
          <w:bCs/>
          <w:sz w:val="26"/>
          <w:szCs w:val="26"/>
        </w:rPr>
      </w:pPr>
    </w:p>
    <w:p w14:paraId="4C66B9D0" w14:textId="77777777" w:rsidR="00951BA3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, ZŠ a MŠ Přáslavice a MC Motýlek </w:t>
      </w:r>
    </w:p>
    <w:p w14:paraId="1BF33276" w14:textId="77777777" w:rsidR="00951BA3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e spolupráci s místními modeláři pořádají </w:t>
      </w:r>
    </w:p>
    <w:p w14:paraId="5BE3A0CC" w14:textId="77777777" w:rsidR="00951BA3" w:rsidRPr="008301C8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 w:rsidRPr="008301C8">
        <w:rPr>
          <w:b/>
          <w:bCs/>
          <w:color w:val="C00000"/>
          <w:sz w:val="26"/>
          <w:szCs w:val="26"/>
        </w:rPr>
        <w:t xml:space="preserve">v pátek a sobotu 22. a 23. března vždy od 10.00 do 17.00 hodin </w:t>
      </w:r>
    </w:p>
    <w:p w14:paraId="469C9A56" w14:textId="77777777" w:rsidR="00951BA3" w:rsidRPr="008301C8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  <w:szCs w:val="26"/>
        </w:rPr>
      </w:pPr>
      <w:r w:rsidRPr="008301C8">
        <w:rPr>
          <w:b/>
          <w:bCs/>
          <w:sz w:val="26"/>
          <w:szCs w:val="26"/>
        </w:rPr>
        <w:t xml:space="preserve">Jarní MODELÁŘSKOU výstavu, </w:t>
      </w:r>
    </w:p>
    <w:p w14:paraId="00D9A21F" w14:textId="77777777" w:rsidR="00951BA3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a kterou jste všichni srdečně zváni. </w:t>
      </w:r>
    </w:p>
    <w:p w14:paraId="382D40AD" w14:textId="42EDB3EE" w:rsidR="00951BA3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Vstupné je dobrovolné, o občerstvení bude postaráno.</w:t>
      </w:r>
    </w:p>
    <w:p w14:paraId="39BF8161" w14:textId="3C0DE947" w:rsidR="00A33FCC" w:rsidRDefault="001F0F76" w:rsidP="00A33F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6"/>
          <w:szCs w:val="26"/>
        </w:rPr>
      </w:pPr>
      <w:r w:rsidRPr="00214903">
        <w:rPr>
          <w:b/>
          <w:bCs/>
          <w:color w:val="C00000"/>
          <w:sz w:val="26"/>
          <w:szCs w:val="26"/>
        </w:rPr>
        <w:t>V pátek, p</w:t>
      </w:r>
      <w:r w:rsidR="00A33FCC" w:rsidRPr="00214903">
        <w:rPr>
          <w:b/>
          <w:bCs/>
          <w:color w:val="C00000"/>
          <w:sz w:val="26"/>
          <w:szCs w:val="26"/>
        </w:rPr>
        <w:t>řed zahájením výstavy</w:t>
      </w:r>
      <w:r w:rsidRPr="00214903">
        <w:rPr>
          <w:b/>
          <w:bCs/>
          <w:color w:val="C00000"/>
          <w:sz w:val="26"/>
          <w:szCs w:val="26"/>
        </w:rPr>
        <w:t>,</w:t>
      </w:r>
      <w:r w:rsidR="00A33FCC" w:rsidRPr="00214903">
        <w:rPr>
          <w:bCs/>
          <w:color w:val="C00000"/>
          <w:sz w:val="26"/>
          <w:szCs w:val="26"/>
        </w:rPr>
        <w:t xml:space="preserve"> </w:t>
      </w:r>
      <w:r w:rsidR="00A33FCC">
        <w:rPr>
          <w:bCs/>
          <w:sz w:val="26"/>
          <w:szCs w:val="26"/>
        </w:rPr>
        <w:t xml:space="preserve">proběhne za zahradou OÚ </w:t>
      </w:r>
      <w:r w:rsidR="00A33FCC" w:rsidRPr="00A33FCC">
        <w:rPr>
          <w:b/>
          <w:bCs/>
          <w:color w:val="C00000"/>
          <w:sz w:val="26"/>
          <w:szCs w:val="26"/>
        </w:rPr>
        <w:t>v 9.30 hodin</w:t>
      </w:r>
      <w:r w:rsidR="00A33FCC" w:rsidRPr="00A33FCC">
        <w:rPr>
          <w:bCs/>
          <w:color w:val="C00000"/>
          <w:sz w:val="26"/>
          <w:szCs w:val="26"/>
        </w:rPr>
        <w:t xml:space="preserve"> </w:t>
      </w:r>
    </w:p>
    <w:p w14:paraId="341C987D" w14:textId="13DF952A" w:rsidR="00A33FCC" w:rsidRDefault="00A33FCC" w:rsidP="00A33F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6"/>
          <w:szCs w:val="26"/>
        </w:rPr>
      </w:pPr>
      <w:r w:rsidRPr="00A33FCC">
        <w:rPr>
          <w:b/>
          <w:bCs/>
          <w:sz w:val="26"/>
          <w:szCs w:val="26"/>
        </w:rPr>
        <w:t>VYNÁŠENÍ ZIMY,</w:t>
      </w:r>
      <w:r>
        <w:rPr>
          <w:bCs/>
          <w:sz w:val="26"/>
          <w:szCs w:val="26"/>
        </w:rPr>
        <w:t xml:space="preserve"> na kterou zve MŠ Přáslavice.</w:t>
      </w:r>
    </w:p>
    <w:p w14:paraId="4FB4211A" w14:textId="77777777" w:rsidR="00951BA3" w:rsidRDefault="00951BA3" w:rsidP="004A65A2">
      <w:pPr>
        <w:pStyle w:val="Default"/>
        <w:rPr>
          <w:bCs/>
          <w:sz w:val="26"/>
          <w:szCs w:val="26"/>
        </w:rPr>
      </w:pPr>
    </w:p>
    <w:p w14:paraId="7FA7349D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4C9A62C5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59CC0398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</w:p>
    <w:p w14:paraId="02B2CADE" w14:textId="77777777" w:rsidR="004A65A2" w:rsidRPr="00AF206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terý se uskuteční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201D68AA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lánovaný odjezd z Přáslavic od budovy obecního úřadu bude ve 14.00 hodin</w:t>
      </w:r>
    </w:p>
    <w:p w14:paraId="2344F636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</w:p>
    <w:p w14:paraId="7AF2E764" w14:textId="77777777" w:rsidR="00951BA3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  <w:highlight w:val="yellow"/>
        </w:rPr>
      </w:pPr>
      <w:r w:rsidRPr="00646F1A">
        <w:rPr>
          <w:rFonts w:ascii="Century Gothic" w:hAnsi="Century Gothic"/>
          <w:sz w:val="26"/>
          <w:szCs w:val="26"/>
          <w:highlight w:val="yellow"/>
        </w:rPr>
        <w:t xml:space="preserve">Pokud máte zájem, ještě jsou volné místa. </w:t>
      </w:r>
    </w:p>
    <w:p w14:paraId="30D03DDC" w14:textId="53A3F338" w:rsidR="004A65A2" w:rsidRPr="00951BA3" w:rsidRDefault="004A65A2" w:rsidP="0095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  <w:highlight w:val="yellow"/>
        </w:rPr>
      </w:pPr>
      <w:r w:rsidRPr="00646F1A">
        <w:rPr>
          <w:rFonts w:ascii="Century Gothic" w:hAnsi="Century Gothic"/>
          <w:b/>
          <w:sz w:val="26"/>
          <w:szCs w:val="26"/>
          <w:highlight w:val="yellow"/>
        </w:rPr>
        <w:t>Cena je 500,- Kč</w:t>
      </w:r>
      <w:r w:rsidRPr="00646F1A">
        <w:rPr>
          <w:rFonts w:ascii="Century Gothic" w:hAnsi="Century Gothic"/>
          <w:sz w:val="26"/>
          <w:szCs w:val="26"/>
          <w:highlight w:val="yellow"/>
        </w:rPr>
        <w:t xml:space="preserve"> včetně dopravy, prodej probíhá na obecním úřadě.</w:t>
      </w:r>
    </w:p>
    <w:p w14:paraId="3FE1F4D8" w14:textId="77777777" w:rsidR="004A65A2" w:rsidRPr="00386D9D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stupenky dostanete při odjezdu v autobuse.</w:t>
      </w:r>
    </w:p>
    <w:p w14:paraId="06D99D80" w14:textId="651BE807" w:rsidR="004A65A2" w:rsidRDefault="004A65A2" w:rsidP="004A65A2">
      <w:pPr>
        <w:pStyle w:val="Default"/>
        <w:rPr>
          <w:bCs/>
          <w:sz w:val="26"/>
          <w:szCs w:val="26"/>
        </w:rPr>
      </w:pPr>
    </w:p>
    <w:p w14:paraId="25C8403D" w14:textId="20CC943C" w:rsidR="009D1987" w:rsidRPr="00EA2F59" w:rsidRDefault="009D1987" w:rsidP="0058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</w:t>
      </w:r>
      <w:r w:rsidR="0033139D">
        <w:rPr>
          <w:rFonts w:ascii="Century Gothic" w:hAnsi="Century Gothic"/>
          <w:sz w:val="26"/>
          <w:szCs w:val="26"/>
        </w:rPr>
        <w:t xml:space="preserve">, </w:t>
      </w:r>
      <w:r w:rsidRPr="00EA2F59">
        <w:rPr>
          <w:rFonts w:ascii="Century Gothic" w:hAnsi="Century Gothic"/>
          <w:sz w:val="26"/>
          <w:szCs w:val="26"/>
        </w:rPr>
        <w:t xml:space="preserve">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22D0C55D" w14:textId="65C0EC4A" w:rsidR="00126305" w:rsidRDefault="0040119C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605003D3" wp14:editId="49857101">
            <wp:simplePos x="0" y="0"/>
            <wp:positionH relativeFrom="column">
              <wp:posOffset>5394960</wp:posOffset>
            </wp:positionH>
            <wp:positionV relativeFrom="paragraph">
              <wp:posOffset>15748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51DCF02A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7CF241EA" w14:textId="77777777" w:rsidR="0031321C" w:rsidRPr="00842837" w:rsidRDefault="0031321C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6CAA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67DB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C27"/>
    <w:rsid w:val="00FB3E3B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5D17-5715-4924-A0FD-CCF89A5F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2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63</cp:revision>
  <cp:lastPrinted>2019-03-08T10:29:00Z</cp:lastPrinted>
  <dcterms:created xsi:type="dcterms:W3CDTF">2018-01-24T07:20:00Z</dcterms:created>
  <dcterms:modified xsi:type="dcterms:W3CDTF">2019-03-20T07:02:00Z</dcterms:modified>
</cp:coreProperties>
</file>